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năm 2023 về công bố Danh mục gồm 06 thủ tục hành chính sửa đổi, bổ sung và phê duyệt Quy trình nội bộ giải quyết đối với 01 thủ tục hành chính được sửa đổi, bổ sung trong lĩnh vực lao động nước ngoài làm việc tại Việt Nam thuộc thẩm quyền giải quyết của Sở Lao động - Thương binh và Xã hộ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11/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12/QĐ-UBND</w:t>
      </w:r>
    </w:p>
    <w:p>
      <w:r>
        <w:t>Gia Lai, ngày 11 tháng 11 năm 2023</w:t>
      </w:r>
    </w:p>
    <w:p>
      <w:r>
        <w:t>QUYẾT ĐỊNH</w:t>
      </w:r>
    </w:p>
    <w:p>
      <w:r>
        <w:t>VỀ VIỆC CÔNG BỐ DANH MỤC GỒM 06 THỦ TỤC HÀNH CHÍNH SỬA ĐỔI, BỔ SUNG VÀ PHÊ DUYỆT QUY TRÌNH NỘI BỘ GIẢI QUYẾT ĐỐI VỚI 01 THỦ TỤC HÀNH CHÍNH ĐƯỢC SỬA ĐỔI, BỔ SUNG TRONG LĨNH VỰC LAO ĐỘNG NƯỚC NGOÀI LÀM VIỆC TẠI VIỆT NAM THUỘC THẨM QUYỀN GIẢI QUYẾT CỦA SỞ LAO ĐỘNG - THƯƠNG BINH VÀ XÃ HỘ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86/TTr-SLĐTBXH ngày 07/11/2023.</w:t>
      </w:r>
    </w:p>
    <w:p>
      <w:r>
        <w:t>QUYẾT ĐỊNH:</w:t>
      </w:r>
    </w:p>
    <w:p>
      <w:r>
        <w:t>Điều 1.  Công bố, phê duyệt kèm theo Quyết định này:</w:t>
      </w:r>
    </w:p>
    <w:p>
      <w:r>
        <w:t>1. Danh mục gồm 06 thủ tục hành chính được sửa đổi, bổ sung trong lĩnh vực lao động nước ngoài làm việc tại Việt Nam thuộc thẩm quyền giải quyết của Sở Lao động - Thương binh và Xã hội theo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các tổ chức, cá nhân nước ngoài tại Việt Nam  (Phụ lục I kèm theo).</w:t>
      </w:r>
    </w:p>
    <w:p>
      <w:r>
        <w:t>2. Phê duyệt Quy trình nội bộ giải quyết đối với thủ tục  “Đề nghị tuyển người lao động Việt Nam vào các vị trí công việc dự kiến tuyển người lao động nước ngoài của nhà thầu”  được công bố tại khoản 1 Điều 1 của Quyết định này  (Phụ lục II kèm theo).</w:t>
      </w:r>
    </w:p>
    <w:p>
      <w:r>
        <w:t>Điều 2.  Sở Lao động - Thương binh và Xã hội chủ trì, phối hợp với Sở Thông tin và Truyền thông và các cơ quan, đơn vị có liên quan tổ chức thực hiện công khai thủ tục hành chính và quy trình nội bộ theo quy định.</w:t>
      </w:r>
    </w:p>
    <w:p>
      <w:r>
        <w:t>Điều 3.  Quyết định này có hiệu lực thi hành kể từ ngày ký.</w:t>
      </w:r>
    </w:p>
    <w:p>
      <w:r>
        <w:t>Chánh Văn phòng Ủy ban nhân dân tỉnh, Giám đốc Sở Lao động - Thương binh và Xã hội,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UBND các huyện, thị xã, thành phố;</w:t>
      </w:r>
    </w:p>
    <w:p>
      <w:r>
        <w:t>- Đài Phát thanh và Truyền hình tỉnh, Báo Gia Lai;</w:t>
      </w:r>
    </w:p>
    <w:p>
      <w:r>
        <w:t>- Trung tâm Dịch vụ việc làm tỉnh (Sở LĐTBXH sao gửi);</w:t>
      </w:r>
    </w:p>
    <w:p>
      <w:r>
        <w:t>- Cổng thông tin điện tử tỉnh;</w:t>
      </w:r>
    </w:p>
    <w:p>
      <w:r>
        <w:t>- Bưu điện tỉnh;</w:t>
      </w:r>
    </w:p>
    <w:p>
      <w:r>
        <w:t>- Lưu: VT, NC.</w:t>
      </w:r>
    </w:p>
    <w:p>
      <w:r>
        <w:t>CHỦ TỊCH</w:t>
      </w:r>
    </w:p>
    <w:p>
      <w:r>
        <w:t>Trương Hải Long</w:t>
      </w:r>
    </w:p>
    <w:p>
      <w:r>
        <w:t>PHỤ LỤC I</w:t>
      </w:r>
    </w:p>
    <w:p>
      <w:r>
        <w:t>DANH MỤC THỦ TỤC HÀNH CHÍNH ĐƯỢC SỬA ĐỔI, BỔ SUNG</w:t>
      </w:r>
    </w:p>
    <w:p>
      <w:r>
        <w:t>(Ban hành kèm theo Quyết định số: 1012/QĐ-UBND ngày 11 tháng 11 năm 2023 của Chủ tịch Ủy ban nhân dân tỉnh)</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Báo cáo giải trình nhu cầu, thay đổi nhu cầu sử dụng lao động nước ngoài</w:t>
      </w:r>
    </w:p>
    <w:p>
      <w:r>
        <w:t>1.000105.000.00.00.H21</w:t>
      </w:r>
    </w:p>
    <w:p>
      <w:r>
        <w:t>10 ngày làm việc kể từ ngày nhận đủ hồ sơ hợp lệ theo quy định</w:t>
      </w:r>
    </w:p>
    <w:p>
      <w:r>
        <w:t>- Nộp hồ sơ qua Cổng dịch vụ công trực tuyến (địa chỉ:  dichvucong.gialai.gov.vn ) hoặc nộp hồ sơ trực tiếp hoặc qua dịch vụ bưu chính đến Trung tâm Phục vụ hành chính công (Quầy số 3, Sở Lao động - Thương binh và xã hội).</w:t>
      </w:r>
    </w:p>
    <w:p>
      <w:r>
        <w:t>Địa chỉ: Số 69 Hùng Vương, thành phố Pleiku, tỉnh Gia Lai.</w:t>
      </w:r>
    </w:p>
    <w:p>
      <w:r>
        <w:t>Không</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2</w:t>
      </w:r>
    </w:p>
    <w:p>
      <w:r>
        <w:t>Đề nghị tuyển người lao động Việt Nam vào các vị trí công việc dự kiến tuyển người lao động nước ngoài của nhà thầu</w:t>
      </w:r>
    </w:p>
    <w:p>
      <w:r>
        <w:t>2.000219.000.00.00.H21</w:t>
      </w:r>
    </w:p>
    <w:p>
      <w:r>
        <w:t>- 02 tháng kể từ ngày nhận được đề nghị tuyển từ 500 người lao động Việt Nam trở lên.</w:t>
      </w:r>
    </w:p>
    <w:p>
      <w:r>
        <w:t>- 01 tháng kể từ ngày nhận được đề nghị tuyển từ 100 đến dưới 500 người lao động Việt Nam.</w:t>
      </w:r>
    </w:p>
    <w:p>
      <w:r>
        <w:t>- 15 ngày kể từ ngày nhận được đề nghị tuyển dưới 100 người lao động Việt Nam.</w:t>
      </w:r>
    </w:p>
    <w:p>
      <w:r>
        <w:t>- Nộp hồ sơ qua Cổng dịch vụ công trực tuyến (địa chỉ:  dichvucong.gialai.gov.vn ) hoặc nộp hồ sơ trực tiếp hoặc qua dịch vụ bưu chính đến Trung tâm Phục vụ hành chính công (Quầy số 3, Sở Lao động - Thương binh và xã hội).</w:t>
      </w:r>
    </w:p>
    <w:p>
      <w:r>
        <w:t>Địa chỉ: Số 69 Hùng Vương, thành phố Pleiku, tỉnh Gia Lai.</w:t>
      </w:r>
    </w:p>
    <w:p>
      <w:r>
        <w:t>Không</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3</w:t>
      </w:r>
    </w:p>
    <w:p>
      <w:r>
        <w:t>Cấp giấy phép lao động cho người lao động nước ngoài làm việc tại Việt Nam</w:t>
      </w:r>
    </w:p>
    <w:p>
      <w:r>
        <w:t>2.000205.000.00.00.H21</w:t>
      </w:r>
    </w:p>
    <w:p>
      <w:r>
        <w:t>05 ngày làm việc kể từ ngày nhận đủ hồ sơ hợp lệ theo quy định</w:t>
      </w:r>
    </w:p>
    <w:p>
      <w:r>
        <w:t>- Nộp hồ sơ qua Cổng dịch vụ công trực tuyến (địa chỉ:  dichvucong.gialai.gov.vn ) hoặc nộp hồ sơ trực tiếp hoặc qua dịch vụ bưu chính đến Trung tâm Phục vụ hành chính công (Quầy số 3, Sở Lao động - Thương binh và xã hội).</w:t>
      </w:r>
    </w:p>
    <w:p>
      <w:r>
        <w:t>Địa chỉ: Số 69 Hùng Vương, thành phố Pleiku, tỉnh Gia Lai.</w:t>
      </w:r>
    </w:p>
    <w:p>
      <w:r>
        <w:t>Theo quy định tại Thông tư số 85/2019/TT-BTC ngày 29/11/2019 của Bộ Tài chính hướng dẫn về phí và lệ phí thuộc thẩm quyền quyết định của Hội đồng nhân dân tỉnh, thành phố trực thuộc Trung ương được sửa đổi, bổ sung tại Thông tư số 106/2021/TT-BTC ngày 26/11/2021.</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4</w:t>
      </w:r>
    </w:p>
    <w:p>
      <w:r>
        <w:t>Cấp lại giấy phép lao động cho người lao động nước ngoài làm việc tại Việt Nam</w:t>
      </w:r>
    </w:p>
    <w:p>
      <w:r>
        <w:t>2.000192.000.00.00.H21</w:t>
      </w:r>
    </w:p>
    <w:p>
      <w:r>
        <w:t>03 ngày làm việc kể từ ngày nhận đủ hồ sơ hợp lệ theo quy định</w:t>
      </w:r>
    </w:p>
    <w:p>
      <w:r>
        <w:t>- Nộp hồ sơ qua Cổng dịch vụ công trực tuyến (địa chỉ:  dichvucong.gialai.gov.vn ) hoặc nộp hồ sơ trực tiếp hoặc qua dịch vụ bưu chính đến Trung tâm Phục vụ hành chính công (Quầy số 3, Sở Lao động - Thương binh và xã hội).</w:t>
      </w:r>
    </w:p>
    <w:p>
      <w:r>
        <w:t>Địa chỉ: Số 69 Hùng Vương, thành phố Pleiku, tỉnh Gia Lai.</w:t>
      </w:r>
    </w:p>
    <w:p>
      <w:r>
        <w:t>Theo quy định tại Thông tư số 85/2019/TT-BTC ngày 29/11/2019 của Bộ Tài chính hướng dẫn về phí và lệ phí thuộc thẩm quyền quyết định của Hội đồng nhân dân tỉnh, thành phố trực thuộc Trung ương được sửa đổi, bổ sung tại Thông tư số 106/2021/TT-BTC ngày 26/11/2021.</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5</w:t>
      </w:r>
    </w:p>
    <w:p>
      <w:r>
        <w:t>Gia hạn giấy phép lao động cho người lao động nước ngoài làm việc tại Việt Nam</w:t>
      </w:r>
    </w:p>
    <w:p>
      <w:r>
        <w:t>1.009811.000.00.00.H21</w:t>
      </w:r>
    </w:p>
    <w:p>
      <w:r>
        <w:t>05 ngày làm việc kể từ ngày nhận đủ hồ sơ hợp lệ theo quy định.</w:t>
      </w:r>
    </w:p>
    <w:p>
      <w:r>
        <w:t>- Nộp hồ sơ qua Cổng dịch vụ công trực tuyến (địa chỉ: dichvucong.gialai.gov.vn) hoặc nộp hồ sơ trực tiếp hoặc qua dịch vụ bưu chính đến Trung tâm Phục vụ hành chính công (Quầy số 3, Sở Lao động – Thương binh và xã hội).</w:t>
      </w:r>
    </w:p>
    <w:p>
      <w:r>
        <w:t>Địa chỉ: Số 69 Hùng Vương, thành phố Pleiku, tỉnh Gia Lai.</w:t>
      </w:r>
    </w:p>
    <w:p>
      <w:r>
        <w:t>Theo quy định tại Thông tư số 85/2019/TT-BTC ngày 29/11/2019 của Bộ Tài chính hướng dẫn về phí và lệ phí thuộc thẩm quyền quyết định của Hội đồng nhân dân tỉnh, thành phố trực thuộc Trung ương được sửa đổi, bổ sung tại Thông tư số 106/2021/TT-BTC ngày 26/11/2021.</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6</w:t>
      </w:r>
    </w:p>
    <w:p>
      <w:r>
        <w:t>Xác nhận người lao động không thuộc diện cấp giấy phép lao động</w:t>
      </w:r>
    </w:p>
    <w:p>
      <w:r>
        <w:t>1.000459.000.00.00.H21</w:t>
      </w:r>
    </w:p>
    <w:p>
      <w:r>
        <w:t>05 ngày làm việc kể từ ngày nhận đủ hồ sơ hợp lệ theo quy định.</w:t>
      </w:r>
    </w:p>
    <w:p>
      <w:r>
        <w:t>- Nộp hồ sơ qua Cổng dịch vụ công trực tuyến (địa chỉ: dichvucong.gialai.gov.vn) hoặc nộp hồ sơ trực tiếp hoặc qua dịch vụ bưu chính đến Trung tâm Phục vụ hành chính công (Quầy số 3, Sở Lao động – Thương binh và xã hội).</w:t>
      </w:r>
    </w:p>
    <w:p>
      <w:r>
        <w:t>Địa chỉ: Số 69 Hùng Vương, thành phố Pleiku, tỉnh Gia Lai.</w:t>
      </w:r>
    </w:p>
    <w:p>
      <w:r>
        <w:t>Không</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PHỤ LỤC II</w:t>
      </w:r>
    </w:p>
    <w:p>
      <w:r>
        <w:t>QUY TRÌNH NỘI BỘ GIẢI QUYẾT THỦ TỤC HÀNH CHÍNH</w:t>
      </w:r>
    </w:p>
    <w:p>
      <w:r>
        <w:t>(Ban hành kèm theo Quyết định số: 1012/QĐ-UBND ngày 11 tháng 11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Đề nghị tuyển người lao động Việt Nam vào các vị trí công việc dự kiến tuyển người lao động nước ngoài của nhà thầu</w:t>
      </w:r>
    </w:p>
    <w:p>
      <w:r>
        <w:t>1.1. Đề nghị tuyển người lao động Việt Nam vào các vị trí công việc dự kiến tuyển người lao động nước ngoài đối với trường hợp đề nghị tuyển từ 500 người lao động Việt Nam trở lên</w:t>
      </w:r>
    </w:p>
    <w:p>
      <w:r>
        <w:t>1</w:t>
      </w:r>
    </w:p>
    <w:p>
      <w:r>
        <w:t>Bước 1</w:t>
      </w:r>
    </w:p>
    <w:p>
      <w:r>
        <w:t>Tiếp nhận hồ sơ</w:t>
      </w:r>
    </w:p>
    <w:p>
      <w:r>
        <w:t>Trung tâm Phục vụ hành chính công, Quầy số 3, Sở Lao động - Thương binh và Xã hội</w:t>
      </w:r>
    </w:p>
    <w:p>
      <w:r>
        <w:t>0,5 ngày</w:t>
      </w:r>
    </w:p>
    <w:p>
      <w:r>
        <w:t>Nhân viên Bưu điện tỉnh tại quầy Sở Lao động - Thương binh và Xã hội tiếp nhận xem xét, kiểm tra tính đầy đủ của hồ sơ:</w:t>
      </w:r>
    </w:p>
    <w:p>
      <w:r>
        <w:t>- Trường hợp hồ sơ đã đầy đủ thì tiếp nhận hồ sơ. Quét (scan) và lưu trữ hồ sơ điện tử, cập nhập vào cơ sở dữ liệu của Hệ thống thông tin Một cửa điện tử của tỉnh và chuyển tới phòng Chính sách lao động (CSLĐ) thuộc Sở Lao động - Thương binh và Xã hộ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không đầy đủ thì hướng dẫn bổ sung, hoàn thiện hồ sơ theo quy định và nêu rõ lý do theo mẫu Phiếu yêu cầu bổ sung, hoàn thiện hồ sơ để gửi cho tổ chức thông qua Trung tâm Phục vụ hành chính công.</w:t>
      </w:r>
    </w:p>
    <w:p>
      <w:r>
        <w:t>- Trường hợp từ chối nhận hồ sơ thì phải nêu rõ lý do theo mẫu Phiếu từ chối giải quyết hồ sơ thủ tục hành chính.</w:t>
      </w:r>
    </w:p>
    <w:p>
      <w:r>
        <w:t>2</w:t>
      </w:r>
    </w:p>
    <w:p>
      <w:r>
        <w:t>Bước 2</w:t>
      </w:r>
    </w:p>
    <w:p>
      <w:r>
        <w:t>Chủ trì điều phối thẩm định</w:t>
      </w:r>
    </w:p>
    <w:p>
      <w:r>
        <w:t>Công chức phòng CSLĐ thuộc Sở Lao động - Thương binh và Xã hội</w:t>
      </w:r>
    </w:p>
    <w:p>
      <w:r>
        <w:t>53 ngày</w:t>
      </w:r>
    </w:p>
    <w:p>
      <w:r>
        <w:t>Sở Thông tin và Truyền thông tỉnh; Đài Phát thanh và Truyền hình tỉnh; Báo Gia Lai; Trung tâm Dịch vụ Việc làm tỉnh; Ủy ban nhân dân các huyện, thị xã, thành phố.</w:t>
      </w:r>
    </w:p>
    <w:p>
      <w:r>
        <w:t>Công chức phòng CSLĐ thuộc Sở Lao động - Thương binh và Xã hội đối chiếu quy định hiện hành tham mưu Lãnh đạo phòng việc nhà thầu được tuyển người lao động nước ngoài vào các vị trí công việc không tuyển được người lao động Việt Nam.</w:t>
      </w:r>
    </w:p>
    <w:p>
      <w:r>
        <w:t>Thẩm định trình phê duyệt</w:t>
      </w:r>
    </w:p>
    <w:p>
      <w:r>
        <w:t>Lãnh đạo phòng CSLĐ trình Lãnh đạo Sở</w:t>
      </w:r>
    </w:p>
    <w:p>
      <w:r>
        <w:t>Lãnh đạo phòng CSLĐ thẩm định, trình Lãnh đạo Sở ban hành Quyết định cho phép nhà thầu được tuyển người lao động nước ngoài vào các vị trí công việc không tuyển được người lao động Việt Nam.</w:t>
      </w:r>
    </w:p>
    <w:p>
      <w:r>
        <w:t>3</w:t>
      </w:r>
    </w:p>
    <w:p>
      <w:r>
        <w:t>Bước 3</w:t>
      </w:r>
    </w:p>
    <w:p>
      <w:r>
        <w:t>Phê duyệt</w:t>
      </w:r>
    </w:p>
    <w:p>
      <w:r>
        <w:t>Lãnh đạo Sở Phê duyệt</w:t>
      </w:r>
    </w:p>
    <w:p>
      <w:r>
        <w:t>6 ngày</w:t>
      </w:r>
    </w:p>
    <w:p>
      <w:r>
        <w:t>Xem xét, phê duyệt Quyết định cho phép nhà thầu được tuyển người lao động nước ngoài vào các vị trí công việc không tuyển được người lao động Việt Nam.</w:t>
      </w:r>
    </w:p>
    <w:p>
      <w:r>
        <w:t>4</w:t>
      </w:r>
    </w:p>
    <w:p>
      <w:r>
        <w:t>Bước 4</w:t>
      </w:r>
    </w:p>
    <w:p>
      <w:r>
        <w:t>Trả kết quả</w:t>
      </w:r>
    </w:p>
    <w:p>
      <w:r>
        <w:t>Trung tâm Phục vụ hành chính công, Quầy số 3, Sở Lao động - Thương binh và Xã hội</w:t>
      </w:r>
    </w:p>
    <w:p>
      <w:r>
        <w:t>0,5 ngày</w:t>
      </w:r>
    </w:p>
    <w:p>
      <w:r>
        <w:t>Văn thư Sở Lao động - Thương binh và Xã hội ghi số, lưu hồ sơ, scan kết quả đính lên hệ thống điện tử. Kết quả gửi văn thư lưu, giao Trung tâm Phục vụ hành chính công (quầy Sở Lao động - Thương binh và Xã hội).</w:t>
      </w:r>
    </w:p>
    <w:p>
      <w:r>
        <w:t>Nhân viên Bưu điện tỉnh tại quầy Sở Lao động - Thương binh và Xã hội lưu hồ sơ, trả kết quả cho tổ chức, cá nhân.</w:t>
      </w:r>
    </w:p>
    <w:p>
      <w:r>
        <w:t>Tổng cộng</w:t>
      </w:r>
    </w:p>
    <w:p>
      <w:r>
        <w:t>60 ngày</w:t>
      </w:r>
    </w:p>
    <w:p>
      <w:r>
        <w:t>Lưu ý:   Thời gian 02 tháng được tính là 60 ngày.</w:t>
      </w:r>
    </w:p>
    <w:p>
      <w:r>
        <w:t>1.2. Đề nghị tuyển người lao động Việt Nam vào các vị trí công việc dự kiến tuyển người lao động nước ngoài đối với trường hợp đề nghị tuyển từ 100 đến dưới 500 người lao động Việt Nam</w:t>
      </w:r>
    </w:p>
    <w:p>
      <w:r>
        <w:t>1</w:t>
      </w:r>
    </w:p>
    <w:p>
      <w:r>
        <w:t>Bước 1</w:t>
      </w:r>
    </w:p>
    <w:p>
      <w:r>
        <w:t>Tiếp nhận hồ sơ</w:t>
      </w:r>
    </w:p>
    <w:p>
      <w:r>
        <w:t>Trung tâm Phục vụ hành chính công, Quầy số 3, Sở Lao động - Thương binh và Xã hội</w:t>
      </w:r>
    </w:p>
    <w:p>
      <w:r>
        <w:t>0,5 ngày</w:t>
      </w:r>
    </w:p>
    <w:p>
      <w:r>
        <w:t>Nhân viên Bưu điện tỉnh tại quầy Sở Lao động - Thương binh và Xã hội tiếp nhận xem xét, kiểm tra tính đầy đủ của hồ sơ:</w:t>
      </w:r>
    </w:p>
    <w:p>
      <w:r>
        <w:t>- Trường hợp hồ sơ đã đầy đủ thì tiếp nhận hồ sơ. Quét (scan) và lưu trữ hồ sơ điện tử, cập nhập vào cơ sở dữ liệu của Hệ thống thông tin Một cửa điện tử của tỉnh và chuyển tới phòng Chính sách lao động (CSLĐ) thuộc Sở Lao động - Thương binh và Xã hộ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không đầy đủ thì hướng dẫn bổ sung, hoàn thiện hồ sơ theo quy định và nêu rõ lý do theo mẫu Phiếu yêu cầu bổ sung, hoàn thiện hồ sơ để gửi cho tổ chức thông qua Trung tâm Phục vụ hành chính công.</w:t>
      </w:r>
    </w:p>
    <w:p>
      <w:r>
        <w:t>- Trường hợp từ chối nhận hồ sơ thì phải nêu rõ lý do theo mẫu Phiếu từ chối giải quyết hồ sơ thủ tục hành chính.</w:t>
      </w:r>
    </w:p>
    <w:p>
      <w:r>
        <w:t>2</w:t>
      </w:r>
    </w:p>
    <w:p>
      <w:r>
        <w:t>Bước 2</w:t>
      </w:r>
    </w:p>
    <w:p>
      <w:r>
        <w:t>Chủ trì điều phối thẩm định</w:t>
      </w:r>
    </w:p>
    <w:p>
      <w:r>
        <w:t>Công chức phòng CSLĐ thuộc Sở Lao động - Thương binh và Xã hội</w:t>
      </w:r>
    </w:p>
    <w:p>
      <w:r>
        <w:t>25 ngày</w:t>
      </w:r>
    </w:p>
    <w:p>
      <w:r>
        <w:t>Sở Thông tin và Truyền thông tỉnh; Đài Phát thanh và Truyền hình tỉnh; Báo Gia Lai; Trung tâm Dịch vụ Việc làm tỉnh; Ủy ban nhân dân các huyện, thị xã, thành phố.</w:t>
      </w:r>
    </w:p>
    <w:p>
      <w:r>
        <w:t>Công chức phòng CSLĐ thuộc Sở Lao động - Thương binh và Xã hội đối chiếu quy định hiện hành tham mưu Lãnh đạo phòng việc nhà thầu được tuyển người lao động nước ngoài vào các vị trí công việc không tuyển được người lao động Việt Nam.</w:t>
      </w:r>
    </w:p>
    <w:p>
      <w:r>
        <w:t>Thẩm định trình phê duyệt</w:t>
      </w:r>
    </w:p>
    <w:p>
      <w:r>
        <w:t>Lãnh đạo phòng CSLĐ trình Lãnh đạo Sở</w:t>
      </w:r>
    </w:p>
    <w:p>
      <w:r>
        <w:t>Lãnh đạo phòng CSLĐ thẩm định, trình Lãnh đạo Sở ban hành Quyết định cho phép nhà thầu Quyết định cho phép nhà thầu được tuyển người lao động nước ngoài vào các vị trí công việc không tuyển được người lao động Việt Nam.</w:t>
      </w:r>
    </w:p>
    <w:p>
      <w:r>
        <w:t>3</w:t>
      </w:r>
    </w:p>
    <w:p>
      <w:r>
        <w:t>Bước 3</w:t>
      </w:r>
    </w:p>
    <w:p>
      <w:r>
        <w:t>Phê duyệt</w:t>
      </w:r>
    </w:p>
    <w:p>
      <w:r>
        <w:t>Lãnh đạo Sở Phê duyệt</w:t>
      </w:r>
    </w:p>
    <w:p>
      <w:r>
        <w:t>04 ngày</w:t>
      </w:r>
    </w:p>
    <w:p>
      <w:r>
        <w:t>Xem xét, phê duyệt Quyết định cho phép nhà thầu được tuyển người lao động nước ngoài vào các vị trí công việc không tuyển được người lao động Việt Nam.</w:t>
      </w:r>
    </w:p>
    <w:p>
      <w:r>
        <w:t>4</w:t>
      </w:r>
    </w:p>
    <w:p>
      <w:r>
        <w:t>Bước 4</w:t>
      </w:r>
    </w:p>
    <w:p>
      <w:r>
        <w:t>Trả kết quả</w:t>
      </w:r>
    </w:p>
    <w:p>
      <w:r>
        <w:t>Trung tâm Phục vụ hành chính công, Quầy số 3, Sở Lao động - Thương binh và Xã hội</w:t>
      </w:r>
    </w:p>
    <w:p>
      <w:r>
        <w:t>0,5 ngày</w:t>
      </w:r>
    </w:p>
    <w:p>
      <w:r>
        <w:t>Văn thư Sở Lao động - Thương binh và Xã hội ghi số, lưu hồ sơ, scan kết quả đính lên hệ thống điện tử. Kết quả gửi văn thư lưu, giao Trung tâm Phục vụ hành chính công (quầy Sở Lao động - Thương binh và Xã hội).</w:t>
      </w:r>
    </w:p>
    <w:p>
      <w:r>
        <w:t>Nhân viên Bưu điện tỉnh tại quầy Sở Lao động - Thương binh và Xã hội lưu hồ sơ, trả kết quả cho tổ chức, cá nhân.</w:t>
      </w:r>
    </w:p>
    <w:p>
      <w:r>
        <w:t>Tổng cộng</w:t>
      </w:r>
    </w:p>
    <w:p>
      <w:r>
        <w:t>30 ngày</w:t>
      </w:r>
    </w:p>
    <w:p>
      <w:r>
        <w:t>Lưu ý:   Thời gian 01 tháng được tính là 30 ngày.</w:t>
      </w:r>
    </w:p>
    <w:p>
      <w:r>
        <w:t>1.3. Đề nghị tuyển người lao động Việt Nam vào các vị trí công việc dự kiến tuyển người lao động nước ngoài đối với trường hợp đề nghị dưới 100 người lao động Việt Nam</w:t>
      </w:r>
    </w:p>
    <w:p>
      <w:r>
        <w:t>1</w:t>
      </w:r>
    </w:p>
    <w:p>
      <w:r>
        <w:t>Bước 1</w:t>
      </w:r>
    </w:p>
    <w:p>
      <w:r>
        <w:t>Tiếp nhận hồ sơ</w:t>
      </w:r>
    </w:p>
    <w:p>
      <w:r>
        <w:t>Trung tâm Phục vụ hành chính công, Quầy số 3, Sở Lao động - Thương binh và Xã hội</w:t>
      </w:r>
    </w:p>
    <w:p>
      <w:r>
        <w:t>0,5 ngày</w:t>
      </w:r>
    </w:p>
    <w:p>
      <w:r>
        <w:t>Nhân viên Bưu điện tỉnh tại quầy Sở Lao động - Thương binh và Xã hội tiếp nhận xem xét, kiểm tra tính đầy đủ của hồ sơ:</w:t>
      </w:r>
    </w:p>
    <w:p>
      <w:r>
        <w:t>- Trường hợp hồ sơ đã đầy đủ thì tiếp nhận hồ sơ. Quét (scan) và lưu trữ hồ sơ điện tử, cập nhập vào cơ sở dữ liệu của Hệ thống thông tin Một cửa điện tử của tỉnh và chuyển tới phòng Chính sách lao động (CSLĐ) thuộc Sở Lao động - Thương binh và Xã hộ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không đầy đủ thì hướng dẫn bổ sung, hoàn thiện hồ sơ theo quy định và nêu rõ lý do theo mẫu Phiếu yêu cầu bổ sung, hoàn thiện hồ sơ để gửi cho tổ chức thông qua Trung tâm Phục vụ hành chính công.</w:t>
      </w:r>
    </w:p>
    <w:p>
      <w:r>
        <w:t>- Trường hợp từ chối nhận hồ sơ thì phải nêu rõ lý do theo mẫu Phiếu từ chối giải quyết hồ sơ thủ tục hành chính.</w:t>
      </w:r>
    </w:p>
    <w:p>
      <w:r>
        <w:t>2</w:t>
      </w:r>
    </w:p>
    <w:p>
      <w:r>
        <w:t>Bước 2</w:t>
      </w:r>
    </w:p>
    <w:p>
      <w:r>
        <w:t>Chủ trì điều phối thẩm định</w:t>
      </w:r>
    </w:p>
    <w:p>
      <w:r>
        <w:t>Công chức phòng CSLĐ thuộc Sở Lao động - Thương binh và Xã hội</w:t>
      </w:r>
    </w:p>
    <w:p>
      <w:r>
        <w:t>12 ngày</w:t>
      </w:r>
    </w:p>
    <w:p>
      <w:r>
        <w:t>Sở Thông tin và Truyền thông tỉnh; Đài Phát thanh và Truyền hình tỉnh; Báo Gia Lai; Trung tâm Dịch vụ Việc làm tỉnh; Ủy ban nhân dân các huyện, thị xã, thành phố.</w:t>
      </w:r>
    </w:p>
    <w:p>
      <w:r>
        <w:t>Công chức phòng CSLĐ thuộc Sở Lao động - Thương binh và Xã hội đối chiếu quy định hiện hành tham mưu Lãnh đạo phòng việc nhà thầu được tuyển người lao động nước ngoài vào các vị trí công việc không tuyển được người lao động Việt Nam.</w:t>
      </w:r>
    </w:p>
    <w:p>
      <w:r>
        <w:t>Thẩm định trình phê duyệt</w:t>
      </w:r>
    </w:p>
    <w:p>
      <w:r>
        <w:t>Lãnh đạo phòng CSLĐ trình Lãnh đạo Sở</w:t>
      </w:r>
    </w:p>
    <w:p>
      <w:r>
        <w:t>Lãnh đạo phòng CSLĐ thẩm định, trình Lãnh đạo Sở ban hành Quyết định cho phép nhà thầu Quyết định cho phép nhà thầu được tuyển người lao động nước ngoài vào các vị trí công việc không tuyển được người lao động Việt Nam.</w:t>
      </w:r>
    </w:p>
    <w:p>
      <w:r>
        <w:t>3</w:t>
      </w:r>
    </w:p>
    <w:p>
      <w:r>
        <w:t>Bước 3</w:t>
      </w:r>
    </w:p>
    <w:p>
      <w:r>
        <w:t>Phê duyệt</w:t>
      </w:r>
    </w:p>
    <w:p>
      <w:r>
        <w:t>Lãnh đạo Sở Phê duyệt</w:t>
      </w:r>
    </w:p>
    <w:p>
      <w:r>
        <w:t>2 ngày</w:t>
      </w:r>
    </w:p>
    <w:p>
      <w:r>
        <w:t>Xem xét, phê duyệt Quyết định cho phép nhà thầu được tuyển người lao động nước ngoài vào các vị trí công việc không tuyển được người lao động Việt Nam.</w:t>
      </w:r>
    </w:p>
    <w:p>
      <w:r>
        <w:t>4</w:t>
      </w:r>
    </w:p>
    <w:p>
      <w:r>
        <w:t>Bước 4</w:t>
      </w:r>
    </w:p>
    <w:p>
      <w:r>
        <w:t>Trả kết quả</w:t>
      </w:r>
    </w:p>
    <w:p>
      <w:r>
        <w:t>Trung tâm Phục vụ hành chính công, Quầy số 3, Sở Lao động - Thương binh và Xã hội</w:t>
      </w:r>
    </w:p>
    <w:p>
      <w:r>
        <w:t>0,5 ngày</w:t>
      </w:r>
    </w:p>
    <w:p>
      <w:r>
        <w:t>Văn thư Sở Lao động - Thương binh và Xã hội ghi số, lưu hồ sơ, scan kết quả đính lên hệ thống điện tử. Kết quả gửi văn thư lưu, giao Trung tâm Phục vụ hành chính công (quầy Sở Lao động - Thương binh và Xã hội).</w:t>
      </w:r>
    </w:p>
    <w:p>
      <w:r>
        <w:t>Nhân viên Bưu điện tỉnh tại quầy Sở Lao động - Thương binh và Xã hội lưu hồ sơ, trả kết quả cho tổ chức, cá nhân.</w:t>
      </w:r>
    </w:p>
    <w:p>
      <w:r>
        <w:t>Tổng cộng</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